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</w:t>
            </w:r>
            <w:bookmarkStart w:id="0" w:name="_GoBack"/>
            <w:r>
              <w:rPr>
                <w:rFonts w:hint="default" w:eastAsia="宋体"/>
                <w:lang w:val="en-US" w:eastAsia="zh-CN"/>
              </w:rPr>
              <w:t>昭通市正道高级完全中学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昭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历史老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物理老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地理老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生物老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美术老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 xml:space="preserve">康老师: 15758009445   邹老师: 15750013003   唐老师: 135780121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www.ncss.cn/student/jobs/Yag4ezpn1sEiXmuFb5runE/corp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www.ncss.cn/student/jobs/Yag4ezpn1sEiXmuFb5runE/corp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A10CFF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199</Words>
  <Characters>267</Characters>
  <Lines>4</Lines>
  <Paragraphs>1</Paragraphs>
  <TotalTime>18</TotalTime>
  <ScaleCrop>false</ScaleCrop>
  <LinksUpToDate>false</LinksUpToDate>
  <CharactersWithSpaces>3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6:3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73874582884390BD1E1B4897FF1919_13</vt:lpwstr>
  </property>
</Properties>
</file>